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Emenda Nº 2 ao Projeto de Lei Nº 307/2023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WILLIAN SOUZA, HÉLIO SILVA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Emenda ao Projeto de Lei Nº 307/2023 - “Modifica os artigos 18, 37, 132, 285 e cria o parágrafo 3º no artigo 285 do Projeto de Lei nº 307, de 21 de novembro de 2023, de autoria do Prefeito Luiz Alfredo Castro Ruzza Dalben”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9 de dezembr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2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4:25:00Z</dcterms:created>
  <dcterms:modified xsi:type="dcterms:W3CDTF">2023-03-03T15:30:00Z</dcterms:modified>
</cp:coreProperties>
</file>